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6 dec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isdagen den 25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tharina Elmsäter-Svärd (M) som ledamot i riksdagen fr.o.m. den 17 december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det säkerhetspolitiska läget i närområ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2 januari kl. 12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3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 och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6 av Per Åsling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koholsmugg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7 av Cecilie Tenfjord-Toftby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dustrin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1 Utgiftsområde 9 Hälsovård, sjukvård och social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FöU1 Svenskt deltagande i Europeiska unionens marina operation (Atalanta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FöU2 Svenskt deltagande i Natos utbildnings- och rådgivningsinsats RSM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9 Kontroll av postförsänd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2 Utgiftsområde 7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 Utgiftsområde 4 Rätts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1 Utgiftsområde 6 Försvar och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1 Utgiftsområde 24 Näringsl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2 Utgiftsområde 19 Regional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3 Utgiftsområde 21 Energ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6 dec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16</SAFIR_Sammantradesdatum_Doc>
    <SAFIR_SammantradeID xmlns="C07A1A6C-0B19-41D9-BDF8-F523BA3921EB">8a135f47-cf85-4b2d-b0ee-e44b0909a08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19E1F-7416-46DD-BEFB-BB326BC4A65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